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DE0A0" w14:textId="12DC10F7" w:rsidR="008464E5" w:rsidRPr="001A4F2C" w:rsidRDefault="002B3FB7" w:rsidP="004F4F28">
      <w:pPr>
        <w:pStyle w:val="Ttulo1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A4F2C">
        <w:rPr>
          <w:rFonts w:ascii="Arial" w:hAnsi="Arial" w:cs="Arial"/>
        </w:rPr>
        <w:t>Formato del documento.</w:t>
      </w:r>
    </w:p>
    <w:p w14:paraId="266DFE96" w14:textId="3373157C" w:rsidR="001B0C76" w:rsidRPr="001A4F2C" w:rsidRDefault="001B0C76" w:rsidP="004F4F28">
      <w:pPr>
        <w:pStyle w:val="Ttulo2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1A4F2C">
        <w:rPr>
          <w:rFonts w:ascii="Arial" w:hAnsi="Arial" w:cs="Arial"/>
        </w:rPr>
        <w:t>Título del documento:</w:t>
      </w:r>
    </w:p>
    <w:p w14:paraId="4FFE5F9E" w14:textId="37933BE8" w:rsidR="00A503E1" w:rsidRPr="001A4F2C" w:rsidRDefault="00A503E1" w:rsidP="004F4F28">
      <w:pPr>
        <w:spacing w:line="276" w:lineRule="auto"/>
        <w:ind w:left="360"/>
        <w:jc w:val="both"/>
        <w:rPr>
          <w:rFonts w:ascii="Arial" w:hAnsi="Arial" w:cs="Arial"/>
        </w:rPr>
      </w:pPr>
      <w:r w:rsidRPr="001A4F2C">
        <w:rPr>
          <w:rFonts w:ascii="Arial" w:hAnsi="Arial" w:cs="Arial"/>
        </w:rPr>
        <w:t>Debemos recordar que el título del documento debe ser el siguiente:</w:t>
      </w:r>
    </w:p>
    <w:p w14:paraId="602C4D0F" w14:textId="7DFA22D7" w:rsidR="00A503E1" w:rsidRPr="001A4F2C" w:rsidRDefault="00A503E1" w:rsidP="004F4F28">
      <w:pPr>
        <w:spacing w:line="276" w:lineRule="auto"/>
        <w:ind w:left="360"/>
        <w:jc w:val="both"/>
        <w:rPr>
          <w:rFonts w:ascii="Arial" w:hAnsi="Arial" w:cs="Arial"/>
        </w:rPr>
      </w:pPr>
      <w:r w:rsidRPr="001A4F2C">
        <w:rPr>
          <w:rFonts w:ascii="Arial" w:hAnsi="Arial" w:cs="Arial"/>
          <w:u w:val="single"/>
        </w:rPr>
        <w:t>Código de la actividad</w:t>
      </w:r>
      <w:r w:rsidRPr="001A4F2C">
        <w:rPr>
          <w:rFonts w:ascii="Arial" w:hAnsi="Arial" w:cs="Arial"/>
        </w:rPr>
        <w:t xml:space="preserve"> (AE</w:t>
      </w:r>
      <w:r w:rsidR="00C268A2">
        <w:rPr>
          <w:rFonts w:ascii="Arial" w:hAnsi="Arial" w:cs="Arial"/>
        </w:rPr>
        <w:t>V</w:t>
      </w:r>
      <w:r w:rsidRPr="001A4F2C">
        <w:rPr>
          <w:rFonts w:ascii="Arial" w:hAnsi="Arial" w:cs="Arial"/>
        </w:rPr>
        <w:t xml:space="preserve"> – Actividad evaluable, AC – Actividad compensatoria, AR – Actividad de recuperación, AP – Actividad práctica)</w:t>
      </w:r>
    </w:p>
    <w:p w14:paraId="7ADB23A9" w14:textId="00177B02" w:rsidR="00A503E1" w:rsidRPr="001A4F2C" w:rsidRDefault="00A503E1" w:rsidP="004F4F28">
      <w:pPr>
        <w:spacing w:line="276" w:lineRule="auto"/>
        <w:ind w:left="360"/>
        <w:jc w:val="both"/>
        <w:rPr>
          <w:rFonts w:ascii="Arial" w:hAnsi="Arial" w:cs="Arial"/>
        </w:rPr>
      </w:pPr>
      <w:r w:rsidRPr="001A4F2C">
        <w:rPr>
          <w:rFonts w:ascii="Arial" w:hAnsi="Arial" w:cs="Arial"/>
          <w:u w:val="single"/>
        </w:rPr>
        <w:t>Número de la actividad</w:t>
      </w:r>
      <w:r w:rsidRPr="001A4F2C">
        <w:rPr>
          <w:rFonts w:ascii="Arial" w:hAnsi="Arial" w:cs="Arial"/>
        </w:rPr>
        <w:t xml:space="preserve"> y </w:t>
      </w:r>
      <w:r w:rsidR="001B0C76" w:rsidRPr="001A4F2C">
        <w:rPr>
          <w:rFonts w:ascii="Arial" w:hAnsi="Arial" w:cs="Arial"/>
        </w:rPr>
        <w:t xml:space="preserve">separamos con </w:t>
      </w:r>
      <w:r w:rsidR="001B0C76" w:rsidRPr="001A4F2C">
        <w:rPr>
          <w:rFonts w:ascii="Arial" w:hAnsi="Arial" w:cs="Arial"/>
          <w:u w:val="single"/>
        </w:rPr>
        <w:t>un guion</w:t>
      </w:r>
      <w:r w:rsidR="001B0C76" w:rsidRPr="001A4F2C">
        <w:rPr>
          <w:rFonts w:ascii="Arial" w:hAnsi="Arial" w:cs="Arial"/>
        </w:rPr>
        <w:t xml:space="preserve"> </w:t>
      </w:r>
      <w:r w:rsidR="001B0C76" w:rsidRPr="001A4F2C">
        <w:rPr>
          <w:rFonts w:ascii="Arial" w:hAnsi="Arial" w:cs="Arial"/>
          <w:u w:val="single"/>
        </w:rPr>
        <w:t>el n</w:t>
      </w:r>
      <w:r w:rsidRPr="001A4F2C">
        <w:rPr>
          <w:rFonts w:ascii="Arial" w:hAnsi="Arial" w:cs="Arial"/>
          <w:u w:val="single"/>
        </w:rPr>
        <w:t>ombre</w:t>
      </w:r>
      <w:r w:rsidR="001B0C76" w:rsidRPr="001A4F2C">
        <w:rPr>
          <w:rFonts w:ascii="Arial" w:hAnsi="Arial" w:cs="Arial"/>
          <w:u w:val="single"/>
        </w:rPr>
        <w:t xml:space="preserve"> y apellidos</w:t>
      </w:r>
      <w:r w:rsidRPr="001A4F2C">
        <w:rPr>
          <w:rFonts w:ascii="Arial" w:hAnsi="Arial" w:cs="Arial"/>
        </w:rPr>
        <w:t xml:space="preserve"> del alumno</w:t>
      </w:r>
      <w:r w:rsidR="001B0C76" w:rsidRPr="001A4F2C">
        <w:rPr>
          <w:rFonts w:ascii="Arial" w:hAnsi="Arial" w:cs="Arial"/>
        </w:rPr>
        <w:t xml:space="preserve"> o grupo. Ejemplo: “</w:t>
      </w:r>
      <w:r w:rsidR="001B0C76" w:rsidRPr="001A4F2C">
        <w:rPr>
          <w:rFonts w:ascii="Arial" w:hAnsi="Arial" w:cs="Arial"/>
          <w:i/>
          <w:iCs/>
        </w:rPr>
        <w:t>AE</w:t>
      </w:r>
      <w:r w:rsidR="00C268A2">
        <w:rPr>
          <w:rFonts w:ascii="Arial" w:hAnsi="Arial" w:cs="Arial"/>
          <w:i/>
          <w:iCs/>
        </w:rPr>
        <w:t>V</w:t>
      </w:r>
      <w:r w:rsidR="001B0C76" w:rsidRPr="001A4F2C">
        <w:rPr>
          <w:rFonts w:ascii="Arial" w:hAnsi="Arial" w:cs="Arial"/>
          <w:i/>
          <w:iCs/>
        </w:rPr>
        <w:t>1-Juan García González</w:t>
      </w:r>
      <w:r w:rsidR="001B0C76" w:rsidRPr="001A4F2C">
        <w:rPr>
          <w:rFonts w:ascii="Arial" w:hAnsi="Arial" w:cs="Arial"/>
        </w:rPr>
        <w:t>”</w:t>
      </w:r>
    </w:p>
    <w:p w14:paraId="78EA6132" w14:textId="13945E2F" w:rsidR="00765D5E" w:rsidRDefault="00765D5E" w:rsidP="00F771DC">
      <w:pPr>
        <w:pStyle w:val="Ttulo2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tada.</w:t>
      </w:r>
    </w:p>
    <w:p w14:paraId="3DEDF27D" w14:textId="0AD57905" w:rsidR="00765D5E" w:rsidRPr="00765D5E" w:rsidRDefault="00765D5E" w:rsidP="00765D5E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ortada del documento debe ser la </w:t>
      </w:r>
      <w:r w:rsidR="00AB5B46">
        <w:rPr>
          <w:rFonts w:ascii="Arial" w:hAnsi="Arial" w:cs="Arial"/>
        </w:rPr>
        <w:t>misma que tiene este documento, incluida en el Anexo I de este mismo documento en bruto para su uso</w:t>
      </w:r>
      <w:r w:rsidRPr="00765D5E">
        <w:rPr>
          <w:rFonts w:ascii="Arial" w:hAnsi="Arial" w:cs="Arial"/>
        </w:rPr>
        <w:t>.</w:t>
      </w:r>
    </w:p>
    <w:p w14:paraId="48264E77" w14:textId="304FA0E1" w:rsidR="001643D5" w:rsidRDefault="001643D5" w:rsidP="00F771DC">
      <w:pPr>
        <w:pStyle w:val="Ttulo2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Índice</w:t>
      </w:r>
      <w:r w:rsidR="007B600D">
        <w:rPr>
          <w:rFonts w:ascii="Arial" w:hAnsi="Arial" w:cs="Arial"/>
        </w:rPr>
        <w:t>.</w:t>
      </w:r>
    </w:p>
    <w:p w14:paraId="5023ED38" w14:textId="1E6E2B68" w:rsidR="007B600D" w:rsidRPr="007B600D" w:rsidRDefault="007B600D" w:rsidP="007B600D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 w:rsidRPr="007B600D">
        <w:rPr>
          <w:rFonts w:ascii="Arial" w:hAnsi="Arial" w:cs="Arial"/>
        </w:rPr>
        <w:t xml:space="preserve">El </w:t>
      </w:r>
      <w:r w:rsidR="00225495">
        <w:rPr>
          <w:rFonts w:ascii="Arial" w:hAnsi="Arial" w:cs="Arial"/>
        </w:rPr>
        <w:t xml:space="preserve">índice del documento debe contener todos los </w:t>
      </w:r>
      <w:r w:rsidR="00E435BF">
        <w:rPr>
          <w:rFonts w:ascii="Arial" w:hAnsi="Arial" w:cs="Arial"/>
        </w:rPr>
        <w:t>apartados</w:t>
      </w:r>
      <w:r w:rsidR="00225495">
        <w:rPr>
          <w:rFonts w:ascii="Arial" w:hAnsi="Arial" w:cs="Arial"/>
        </w:rPr>
        <w:t xml:space="preserve"> con la página inicial d</w:t>
      </w:r>
      <w:r w:rsidR="00E435BF">
        <w:rPr>
          <w:rFonts w:ascii="Arial" w:hAnsi="Arial" w:cs="Arial"/>
        </w:rPr>
        <w:t>onde se encuentra el apartado mencionado.</w:t>
      </w:r>
      <w:r w:rsidR="0046739B">
        <w:rPr>
          <w:rFonts w:ascii="Arial" w:hAnsi="Arial" w:cs="Arial"/>
        </w:rPr>
        <w:t xml:space="preserve"> El índice no es un apartado numerable de</w:t>
      </w:r>
      <w:r w:rsidR="00CD69F7">
        <w:rPr>
          <w:rFonts w:ascii="Arial" w:hAnsi="Arial" w:cs="Arial"/>
        </w:rPr>
        <w:t xml:space="preserve"> la memoria</w:t>
      </w:r>
      <w:r w:rsidR="00CF4B78">
        <w:rPr>
          <w:rFonts w:ascii="Arial" w:hAnsi="Arial" w:cs="Arial"/>
        </w:rPr>
        <w:t>, por tanto, a partir de él comentará la numeración de los Apartados.</w:t>
      </w:r>
      <w:r w:rsidR="00CD69F7">
        <w:rPr>
          <w:rFonts w:ascii="Arial" w:hAnsi="Arial" w:cs="Arial"/>
        </w:rPr>
        <w:t xml:space="preserve"> </w:t>
      </w:r>
      <w:r w:rsidR="00CF4B78">
        <w:rPr>
          <w:rFonts w:ascii="Arial" w:hAnsi="Arial" w:cs="Arial"/>
        </w:rPr>
        <w:t>D</w:t>
      </w:r>
      <w:r w:rsidR="00CD69F7">
        <w:rPr>
          <w:rFonts w:ascii="Arial" w:hAnsi="Arial" w:cs="Arial"/>
        </w:rPr>
        <w:t>ebe contener además el índice de imágenes, gráficos</w:t>
      </w:r>
      <w:r w:rsidR="00976C96">
        <w:rPr>
          <w:rFonts w:ascii="Arial" w:hAnsi="Arial" w:cs="Arial"/>
        </w:rPr>
        <w:t xml:space="preserve"> y/o tablas si existiera.</w:t>
      </w:r>
      <w:r w:rsidR="00CF4B78">
        <w:rPr>
          <w:rFonts w:ascii="Arial" w:hAnsi="Arial" w:cs="Arial"/>
        </w:rPr>
        <w:t xml:space="preserve"> </w:t>
      </w:r>
      <w:r w:rsidR="00765D5E">
        <w:rPr>
          <w:rFonts w:ascii="Arial" w:hAnsi="Arial" w:cs="Arial"/>
        </w:rPr>
        <w:t>Tras finalizar el índice debe realizarse un salto de página.</w:t>
      </w:r>
    </w:p>
    <w:p w14:paraId="0C2B69E2" w14:textId="1A158F47" w:rsidR="00F771DC" w:rsidRPr="001A4F2C" w:rsidRDefault="00F771DC" w:rsidP="00F771DC">
      <w:pPr>
        <w:pStyle w:val="Ttulo2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1A4F2C">
        <w:rPr>
          <w:rFonts w:ascii="Arial" w:hAnsi="Arial" w:cs="Arial"/>
        </w:rPr>
        <w:t>Tipografía y estructura del documento.</w:t>
      </w:r>
    </w:p>
    <w:p w14:paraId="418E8F78" w14:textId="5895E6FE" w:rsidR="00F771DC" w:rsidRDefault="00B346F1" w:rsidP="00B346F1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 w:rsidRPr="00B346F1">
        <w:rPr>
          <w:rFonts w:ascii="Arial" w:hAnsi="Arial" w:cs="Arial"/>
        </w:rPr>
        <w:t>El tipo de letra debe ser Arial, respetando el tamaño mostrado en este documento para los títulos y subtítulos. El texto deberá esta siempre justificado con un interlineado de 1,15. No tienen que existir saltos de línea</w:t>
      </w:r>
      <w:r w:rsidR="001E4C15">
        <w:rPr>
          <w:rFonts w:ascii="Arial" w:hAnsi="Arial" w:cs="Arial"/>
        </w:rPr>
        <w:t>, saltos de carro o similar</w:t>
      </w:r>
      <w:r w:rsidRPr="00B346F1">
        <w:rPr>
          <w:rFonts w:ascii="Arial" w:hAnsi="Arial" w:cs="Arial"/>
        </w:rPr>
        <w:t xml:space="preserve"> para realizar relleno, en su lugar debe usarse saltos de línea, sección o página según corresponda.</w:t>
      </w:r>
    </w:p>
    <w:p w14:paraId="3E4B0E9C" w14:textId="77777777" w:rsidR="00CA5918" w:rsidRPr="001A4F2C" w:rsidRDefault="00CA5918" w:rsidP="00CA5918">
      <w:pPr>
        <w:pStyle w:val="Ttulo2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cabezado y pie de página.</w:t>
      </w:r>
    </w:p>
    <w:p w14:paraId="6FC63566" w14:textId="73889C88" w:rsidR="00CA5918" w:rsidRDefault="00CA5918" w:rsidP="00CA5918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encabezado del documento debe contener únicamente el título de</w:t>
      </w:r>
      <w:r w:rsidR="008464E5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documento justificado a la izquierda</w:t>
      </w:r>
      <w:r w:rsidRPr="001A4F2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Y el Pie de página debe contener el nombre del alumno y el número de la página todo ellos justificado a la derecha. La portada no tiene que contar como número de página.</w:t>
      </w:r>
    </w:p>
    <w:p w14:paraId="6F0397A2" w14:textId="5451E947" w:rsidR="006B294C" w:rsidRPr="001A4F2C" w:rsidRDefault="00CA5918" w:rsidP="004F4F28">
      <w:pPr>
        <w:pStyle w:val="Ttulo2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ato </w:t>
      </w:r>
      <w:r w:rsidR="00B76FD2">
        <w:rPr>
          <w:rFonts w:ascii="Arial" w:hAnsi="Arial" w:cs="Arial"/>
        </w:rPr>
        <w:t xml:space="preserve">de entrega del </w:t>
      </w:r>
      <w:r>
        <w:rPr>
          <w:rFonts w:ascii="Arial" w:hAnsi="Arial" w:cs="Arial"/>
        </w:rPr>
        <w:t>archivo digital</w:t>
      </w:r>
      <w:r w:rsidR="009B307D">
        <w:rPr>
          <w:rFonts w:ascii="Arial" w:hAnsi="Arial" w:cs="Arial"/>
        </w:rPr>
        <w:t>.</w:t>
      </w:r>
    </w:p>
    <w:p w14:paraId="141DEB8A" w14:textId="7A90D32F" w:rsidR="001643D5" w:rsidRDefault="00CA5918" w:rsidP="001643D5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emoria se entregará en un archivo independiente al proyecto en formato </w:t>
      </w:r>
      <w:proofErr w:type="spellStart"/>
      <w:r w:rsidR="00B72220">
        <w:rPr>
          <w:rFonts w:ascii="Arial" w:hAnsi="Arial" w:cs="Arial"/>
        </w:rPr>
        <w:t>doc</w:t>
      </w:r>
      <w:proofErr w:type="spellEnd"/>
      <w:r w:rsidR="00B72220">
        <w:rPr>
          <w:rFonts w:ascii="Arial" w:hAnsi="Arial" w:cs="Arial"/>
        </w:rPr>
        <w:t xml:space="preserve"> (Word) o cualquiera de sus formatos equivalentes</w:t>
      </w:r>
      <w:r w:rsidR="00DC3EF1">
        <w:rPr>
          <w:rFonts w:ascii="Arial" w:hAnsi="Arial" w:cs="Arial"/>
        </w:rPr>
        <w:t xml:space="preserve"> para su evaluación. Además</w:t>
      </w:r>
      <w:r w:rsidR="00695459">
        <w:rPr>
          <w:rFonts w:ascii="Arial" w:hAnsi="Arial" w:cs="Arial"/>
        </w:rPr>
        <w:t>,</w:t>
      </w:r>
      <w:r w:rsidR="00DC3EF1">
        <w:rPr>
          <w:rFonts w:ascii="Arial" w:hAnsi="Arial" w:cs="Arial"/>
        </w:rPr>
        <w:t xml:space="preserve"> se </w:t>
      </w:r>
      <w:r w:rsidR="00695459">
        <w:rPr>
          <w:rFonts w:ascii="Arial" w:hAnsi="Arial" w:cs="Arial"/>
        </w:rPr>
        <w:t>debe</w:t>
      </w:r>
      <w:r w:rsidR="00DC3EF1">
        <w:rPr>
          <w:rFonts w:ascii="Arial" w:hAnsi="Arial" w:cs="Arial"/>
        </w:rPr>
        <w:t xml:space="preserve"> incluir en</w:t>
      </w:r>
      <w:r w:rsidR="00534B5A">
        <w:rPr>
          <w:rFonts w:ascii="Arial" w:hAnsi="Arial" w:cs="Arial"/>
        </w:rPr>
        <w:t xml:space="preserve">, </w:t>
      </w:r>
      <w:r w:rsidR="00DC3EF1">
        <w:rPr>
          <w:rFonts w:ascii="Arial" w:hAnsi="Arial" w:cs="Arial"/>
        </w:rPr>
        <w:t xml:space="preserve">formato </w:t>
      </w:r>
      <w:proofErr w:type="spellStart"/>
      <w:r w:rsidR="00DC3EF1">
        <w:rPr>
          <w:rFonts w:ascii="Arial" w:hAnsi="Arial" w:cs="Arial"/>
        </w:rPr>
        <w:t>pdf</w:t>
      </w:r>
      <w:proofErr w:type="spellEnd"/>
      <w:r w:rsidR="00534B5A">
        <w:rPr>
          <w:rFonts w:ascii="Arial" w:hAnsi="Arial" w:cs="Arial"/>
        </w:rPr>
        <w:t>,</w:t>
      </w:r>
      <w:r w:rsidR="00DC3EF1">
        <w:rPr>
          <w:rFonts w:ascii="Arial" w:hAnsi="Arial" w:cs="Arial"/>
        </w:rPr>
        <w:t xml:space="preserve"> en el repositorio de Git</w:t>
      </w:r>
      <w:r w:rsidR="00695459">
        <w:rPr>
          <w:rFonts w:ascii="Arial" w:hAnsi="Arial" w:cs="Arial"/>
        </w:rPr>
        <w:t xml:space="preserve"> en una carpeta con la documentación</w:t>
      </w:r>
      <w:r w:rsidR="00534B5A">
        <w:rPr>
          <w:rFonts w:ascii="Arial" w:hAnsi="Arial" w:cs="Arial"/>
        </w:rPr>
        <w:t xml:space="preserve">, es independiente del </w:t>
      </w:r>
      <w:proofErr w:type="spellStart"/>
      <w:r w:rsidR="00534B5A">
        <w:rPr>
          <w:rFonts w:ascii="Arial" w:hAnsi="Arial" w:cs="Arial"/>
        </w:rPr>
        <w:t>Readme</w:t>
      </w:r>
      <w:proofErr w:type="spellEnd"/>
      <w:r w:rsidR="00DC3EF1">
        <w:rPr>
          <w:rFonts w:ascii="Arial" w:hAnsi="Arial" w:cs="Arial"/>
        </w:rPr>
        <w:t>.</w:t>
      </w:r>
    </w:p>
    <w:p w14:paraId="03BA8687" w14:textId="77777777" w:rsidR="0086706B" w:rsidRPr="00D40966" w:rsidRDefault="0086706B" w:rsidP="0086706B">
      <w:pPr>
        <w:pStyle w:val="Ttulo2"/>
        <w:numPr>
          <w:ilvl w:val="1"/>
          <w:numId w:val="1"/>
        </w:numPr>
        <w:jc w:val="both"/>
        <w:rPr>
          <w:rFonts w:ascii="Arial" w:hAnsi="Arial" w:cs="Arial"/>
        </w:rPr>
      </w:pPr>
      <w:proofErr w:type="spellStart"/>
      <w:r w:rsidRPr="00D40966">
        <w:rPr>
          <w:rFonts w:ascii="Arial" w:hAnsi="Arial" w:cs="Arial"/>
        </w:rPr>
        <w:t>Readme</w:t>
      </w:r>
      <w:proofErr w:type="spellEnd"/>
    </w:p>
    <w:p w14:paraId="7653B102" w14:textId="74C87BF1" w:rsidR="0086706B" w:rsidRPr="001A4F2C" w:rsidRDefault="0086706B" w:rsidP="001675A7">
      <w:pPr>
        <w:ind w:left="360"/>
        <w:jc w:val="both"/>
        <w:rPr>
          <w:rFonts w:ascii="Arial" w:hAnsi="Arial" w:cs="Arial"/>
        </w:rPr>
      </w:pPr>
      <w:r w:rsidRPr="00D40966">
        <w:rPr>
          <w:rFonts w:ascii="Arial" w:hAnsi="Arial" w:cs="Arial"/>
        </w:rPr>
        <w:t xml:space="preserve">Debemos implementar un archivo/documento que llamaremos </w:t>
      </w:r>
      <w:proofErr w:type="spellStart"/>
      <w:r w:rsidRPr="00D40966">
        <w:rPr>
          <w:rFonts w:ascii="Arial" w:hAnsi="Arial" w:cs="Arial"/>
        </w:rPr>
        <w:t>Readme</w:t>
      </w:r>
      <w:proofErr w:type="spellEnd"/>
      <w:r w:rsidRPr="00D40966">
        <w:rPr>
          <w:rFonts w:ascii="Arial" w:hAnsi="Arial" w:cs="Arial"/>
        </w:rPr>
        <w:t xml:space="preserve"> en la raíz del proyecto con las instrucciones mínimas para hacer funcionar la actividad realizada en el entorno de trabajo descrito.</w:t>
      </w:r>
    </w:p>
    <w:p w14:paraId="6136FDAC" w14:textId="5845EBC8" w:rsidR="00092A3B" w:rsidRPr="001A4F2C" w:rsidRDefault="002B3FB7" w:rsidP="004F4F28">
      <w:pPr>
        <w:pStyle w:val="Ttulo1"/>
        <w:numPr>
          <w:ilvl w:val="0"/>
          <w:numId w:val="1"/>
        </w:numPr>
        <w:jc w:val="both"/>
        <w:rPr>
          <w:rFonts w:ascii="Arial" w:hAnsi="Arial" w:cs="Arial"/>
        </w:rPr>
      </w:pPr>
      <w:r w:rsidRPr="001A4F2C">
        <w:rPr>
          <w:rFonts w:ascii="Arial" w:hAnsi="Arial" w:cs="Arial"/>
        </w:rPr>
        <w:lastRenderedPageBreak/>
        <w:t>Introducción de la actividad</w:t>
      </w:r>
    </w:p>
    <w:p w14:paraId="27E7BDF2" w14:textId="1F83930C" w:rsidR="00A503E1" w:rsidRPr="001A4F2C" w:rsidRDefault="00A503E1" w:rsidP="004F4F28">
      <w:pPr>
        <w:pStyle w:val="Ttulo2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1A4F2C">
        <w:rPr>
          <w:rFonts w:ascii="Arial" w:hAnsi="Arial" w:cs="Arial"/>
        </w:rPr>
        <w:t>Enunciado.</w:t>
      </w:r>
    </w:p>
    <w:p w14:paraId="0AE0298C" w14:textId="2C14E33C" w:rsidR="00A503E1" w:rsidRPr="001A4F2C" w:rsidRDefault="00A503E1" w:rsidP="004F4F28">
      <w:pPr>
        <w:spacing w:line="276" w:lineRule="auto"/>
        <w:ind w:left="360"/>
        <w:jc w:val="both"/>
        <w:rPr>
          <w:rFonts w:ascii="Arial" w:hAnsi="Arial" w:cs="Arial"/>
        </w:rPr>
      </w:pPr>
      <w:r w:rsidRPr="001A4F2C">
        <w:rPr>
          <w:rFonts w:ascii="Arial" w:hAnsi="Arial" w:cs="Arial"/>
        </w:rPr>
        <w:t>Escribiremos el enunciado de la actividad</w:t>
      </w:r>
      <w:r w:rsidR="001B0C76" w:rsidRPr="001A4F2C">
        <w:rPr>
          <w:rFonts w:ascii="Arial" w:hAnsi="Arial" w:cs="Arial"/>
        </w:rPr>
        <w:t>, con todos los datos que sean necesarios</w:t>
      </w:r>
      <w:r w:rsidR="0016354E" w:rsidRPr="001A4F2C">
        <w:rPr>
          <w:rFonts w:ascii="Arial" w:hAnsi="Arial" w:cs="Arial"/>
        </w:rPr>
        <w:t xml:space="preserve"> para aclarar el mismo.</w:t>
      </w:r>
    </w:p>
    <w:p w14:paraId="2F48B421" w14:textId="730780A4" w:rsidR="005519BC" w:rsidRPr="001A4F2C" w:rsidRDefault="005519BC" w:rsidP="004F4F28">
      <w:pPr>
        <w:pStyle w:val="Ttulo2"/>
        <w:numPr>
          <w:ilvl w:val="1"/>
          <w:numId w:val="1"/>
        </w:numPr>
        <w:jc w:val="both"/>
        <w:rPr>
          <w:rFonts w:ascii="Arial" w:hAnsi="Arial" w:cs="Arial"/>
        </w:rPr>
      </w:pPr>
      <w:r w:rsidRPr="001A4F2C">
        <w:rPr>
          <w:rFonts w:ascii="Arial" w:hAnsi="Arial" w:cs="Arial"/>
        </w:rPr>
        <w:t>Recursos entregados.</w:t>
      </w:r>
    </w:p>
    <w:p w14:paraId="01DEF810" w14:textId="0040E5FA" w:rsidR="001F78CF" w:rsidRPr="001A4F2C" w:rsidRDefault="001F78CF" w:rsidP="004F4F28">
      <w:pPr>
        <w:ind w:left="360"/>
        <w:jc w:val="both"/>
        <w:rPr>
          <w:rFonts w:ascii="Arial" w:hAnsi="Arial" w:cs="Arial"/>
        </w:rPr>
      </w:pPr>
      <w:r w:rsidRPr="001A4F2C">
        <w:rPr>
          <w:rFonts w:ascii="Arial" w:hAnsi="Arial" w:cs="Arial"/>
        </w:rPr>
        <w:t>Escribiremos que recursos se nos han entregado para realizar la actividad.</w:t>
      </w:r>
    </w:p>
    <w:p w14:paraId="54C35A8C" w14:textId="73B4290D" w:rsidR="001F78CF" w:rsidRPr="001A4F2C" w:rsidRDefault="005C22E2" w:rsidP="004F4F28">
      <w:pPr>
        <w:pStyle w:val="Ttulo2"/>
        <w:numPr>
          <w:ilvl w:val="1"/>
          <w:numId w:val="1"/>
        </w:numPr>
        <w:jc w:val="both"/>
        <w:rPr>
          <w:rFonts w:ascii="Arial" w:hAnsi="Arial" w:cs="Arial"/>
        </w:rPr>
      </w:pPr>
      <w:r w:rsidRPr="001A4F2C">
        <w:rPr>
          <w:rFonts w:ascii="Arial" w:hAnsi="Arial" w:cs="Arial"/>
        </w:rPr>
        <w:t>Objetivos</w:t>
      </w:r>
      <w:r w:rsidR="006371A6" w:rsidRPr="001A4F2C">
        <w:rPr>
          <w:rFonts w:ascii="Arial" w:hAnsi="Arial" w:cs="Arial"/>
        </w:rPr>
        <w:t>.</w:t>
      </w:r>
      <w:r w:rsidR="00BB20E2" w:rsidRPr="001A4F2C">
        <w:rPr>
          <w:rFonts w:ascii="Arial" w:hAnsi="Arial" w:cs="Arial"/>
        </w:rPr>
        <w:t xml:space="preserve"> R</w:t>
      </w:r>
      <w:r w:rsidR="0037018B" w:rsidRPr="001A4F2C">
        <w:rPr>
          <w:rFonts w:ascii="Arial" w:hAnsi="Arial" w:cs="Arial"/>
        </w:rPr>
        <w:t>ú</w:t>
      </w:r>
      <w:r w:rsidR="00BB20E2" w:rsidRPr="001A4F2C">
        <w:rPr>
          <w:rFonts w:ascii="Arial" w:hAnsi="Arial" w:cs="Arial"/>
        </w:rPr>
        <w:t>brica.</w:t>
      </w:r>
    </w:p>
    <w:p w14:paraId="63E39710" w14:textId="7B1F4D7B" w:rsidR="006371A6" w:rsidRPr="001A4F2C" w:rsidRDefault="006371A6" w:rsidP="004F4F28">
      <w:pPr>
        <w:ind w:left="360"/>
        <w:jc w:val="both"/>
        <w:rPr>
          <w:rFonts w:ascii="Arial" w:hAnsi="Arial" w:cs="Arial"/>
        </w:rPr>
      </w:pPr>
      <w:r w:rsidRPr="001A4F2C">
        <w:rPr>
          <w:rFonts w:ascii="Arial" w:hAnsi="Arial" w:cs="Arial"/>
        </w:rPr>
        <w:t xml:space="preserve">Describiremos los requisitos mínimos para la evaluación de la actividad, los requisitos </w:t>
      </w:r>
      <w:r w:rsidR="00FC107A" w:rsidRPr="001A4F2C">
        <w:rPr>
          <w:rFonts w:ascii="Arial" w:hAnsi="Arial" w:cs="Arial"/>
        </w:rPr>
        <w:t>medios y los requisitos de notoriedad</w:t>
      </w:r>
      <w:r w:rsidR="001A3484" w:rsidRPr="001A4F2C">
        <w:rPr>
          <w:rFonts w:ascii="Arial" w:hAnsi="Arial" w:cs="Arial"/>
        </w:rPr>
        <w:t>, que corresponden a la actividad.</w:t>
      </w:r>
    </w:p>
    <w:p w14:paraId="0A21FA74" w14:textId="64ECDEEE" w:rsidR="001B0C76" w:rsidRPr="001A4F2C" w:rsidRDefault="009A3E20" w:rsidP="004F4F28">
      <w:pPr>
        <w:pStyle w:val="Ttulo1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A4F2C">
        <w:rPr>
          <w:rFonts w:ascii="Arial" w:hAnsi="Arial" w:cs="Arial"/>
        </w:rPr>
        <w:t>S</w:t>
      </w:r>
      <w:r w:rsidR="001B0C76" w:rsidRPr="001A4F2C">
        <w:rPr>
          <w:rFonts w:ascii="Arial" w:hAnsi="Arial" w:cs="Arial"/>
        </w:rPr>
        <w:t>olución</w:t>
      </w:r>
      <w:r w:rsidRPr="001A4F2C">
        <w:rPr>
          <w:rFonts w:ascii="Arial" w:hAnsi="Arial" w:cs="Arial"/>
        </w:rPr>
        <w:t xml:space="preserve"> de la actividad.</w:t>
      </w:r>
    </w:p>
    <w:p w14:paraId="30A262B2" w14:textId="0A688726" w:rsidR="001B0C76" w:rsidRPr="001A4F2C" w:rsidRDefault="001B0C76" w:rsidP="004F4F28">
      <w:pPr>
        <w:spacing w:line="276" w:lineRule="auto"/>
        <w:jc w:val="both"/>
        <w:rPr>
          <w:rFonts w:ascii="Arial" w:hAnsi="Arial" w:cs="Arial"/>
        </w:rPr>
      </w:pPr>
      <w:r w:rsidRPr="001A4F2C">
        <w:rPr>
          <w:rFonts w:ascii="Arial" w:hAnsi="Arial" w:cs="Arial"/>
        </w:rPr>
        <w:t xml:space="preserve">Escribiremos una breve descripción de la solución </w:t>
      </w:r>
      <w:r w:rsidR="00203F4E" w:rsidRPr="001A4F2C">
        <w:rPr>
          <w:rFonts w:ascii="Arial" w:hAnsi="Arial" w:cs="Arial"/>
        </w:rPr>
        <w:t>que hemos implementado para la actividad. La descripción debe ser como máximo una página.</w:t>
      </w:r>
    </w:p>
    <w:p w14:paraId="41BBC693" w14:textId="6AB08CB9" w:rsidR="00224436" w:rsidRPr="001A4F2C" w:rsidRDefault="009A3E20" w:rsidP="004F4F28">
      <w:pPr>
        <w:pStyle w:val="Ttulo2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1A4F2C">
        <w:rPr>
          <w:rFonts w:ascii="Arial" w:hAnsi="Arial" w:cs="Arial"/>
        </w:rPr>
        <w:t xml:space="preserve">Descripción de la solución y </w:t>
      </w:r>
      <w:r w:rsidR="00882205" w:rsidRPr="001A4F2C">
        <w:rPr>
          <w:rFonts w:ascii="Arial" w:hAnsi="Arial" w:cs="Arial"/>
        </w:rPr>
        <w:t>porques.</w:t>
      </w:r>
    </w:p>
    <w:p w14:paraId="4E8FD965" w14:textId="3064C0F5" w:rsidR="00CF3D3B" w:rsidRPr="001A4F2C" w:rsidRDefault="00882205" w:rsidP="004F4F28">
      <w:pPr>
        <w:ind w:left="360"/>
        <w:jc w:val="both"/>
        <w:rPr>
          <w:rFonts w:ascii="Arial" w:hAnsi="Arial" w:cs="Arial"/>
        </w:rPr>
      </w:pPr>
      <w:r w:rsidRPr="001A4F2C">
        <w:rPr>
          <w:rFonts w:ascii="Arial" w:hAnsi="Arial" w:cs="Arial"/>
        </w:rPr>
        <w:t>Describir una breve descripción de la solución que se ha implementado para la actividad y responder los</w:t>
      </w:r>
      <w:r w:rsidR="00E57577" w:rsidRPr="001A4F2C">
        <w:rPr>
          <w:rFonts w:ascii="Arial" w:hAnsi="Arial" w:cs="Arial"/>
        </w:rPr>
        <w:t xml:space="preserve"> </w:t>
      </w:r>
      <w:r w:rsidRPr="001A4F2C">
        <w:rPr>
          <w:rFonts w:ascii="Arial" w:hAnsi="Arial" w:cs="Arial"/>
        </w:rPr>
        <w:t>porques</w:t>
      </w:r>
      <w:r w:rsidR="00E57577" w:rsidRPr="001A4F2C">
        <w:rPr>
          <w:rFonts w:ascii="Arial" w:hAnsi="Arial" w:cs="Arial"/>
        </w:rPr>
        <w:t xml:space="preserve"> de la implementación.</w:t>
      </w:r>
    </w:p>
    <w:p w14:paraId="73A676F9" w14:textId="0388BDD4" w:rsidR="00E57577" w:rsidRPr="001A4F2C" w:rsidRDefault="00475B4D" w:rsidP="004F4F28">
      <w:pPr>
        <w:pStyle w:val="Ttulo2"/>
        <w:numPr>
          <w:ilvl w:val="2"/>
          <w:numId w:val="1"/>
        </w:numPr>
        <w:spacing w:line="276" w:lineRule="auto"/>
        <w:jc w:val="both"/>
        <w:rPr>
          <w:rFonts w:ascii="Arial" w:hAnsi="Arial" w:cs="Arial"/>
        </w:rPr>
      </w:pPr>
      <w:r w:rsidRPr="001A4F2C">
        <w:rPr>
          <w:rFonts w:ascii="Arial" w:hAnsi="Arial" w:cs="Arial"/>
        </w:rPr>
        <w:t>Porqué has implementado esta solución.</w:t>
      </w:r>
    </w:p>
    <w:p w14:paraId="2FE721B8" w14:textId="39588AB1" w:rsidR="00E57577" w:rsidRPr="00055C2F" w:rsidRDefault="00E57577" w:rsidP="004F4F28">
      <w:pPr>
        <w:ind w:left="720"/>
        <w:jc w:val="both"/>
        <w:rPr>
          <w:rFonts w:ascii="Arial" w:hAnsi="Arial" w:cs="Arial"/>
          <w:i/>
          <w:iCs/>
        </w:rPr>
      </w:pPr>
      <w:r w:rsidRPr="001A4F2C">
        <w:rPr>
          <w:rFonts w:ascii="Arial" w:hAnsi="Arial" w:cs="Arial"/>
        </w:rPr>
        <w:t xml:space="preserve">Motivo real por el que se ha implementado, la primera respuesta que te viene a la mente. </w:t>
      </w:r>
      <w:r w:rsidRPr="00055C2F">
        <w:rPr>
          <w:rFonts w:ascii="Arial" w:hAnsi="Arial" w:cs="Arial"/>
          <w:i/>
          <w:iCs/>
        </w:rPr>
        <w:t>Ejemplo: Porque es la solución que conozco y me han enseñado.</w:t>
      </w:r>
    </w:p>
    <w:p w14:paraId="2AF65A32" w14:textId="14CD7960" w:rsidR="002E3A35" w:rsidRPr="001A4F2C" w:rsidRDefault="00295224" w:rsidP="004F4F28">
      <w:pPr>
        <w:pStyle w:val="Ttulo2"/>
        <w:numPr>
          <w:ilvl w:val="2"/>
          <w:numId w:val="1"/>
        </w:numPr>
        <w:spacing w:line="276" w:lineRule="auto"/>
        <w:jc w:val="both"/>
        <w:rPr>
          <w:rFonts w:ascii="Arial" w:hAnsi="Arial" w:cs="Arial"/>
        </w:rPr>
      </w:pPr>
      <w:r w:rsidRPr="001A4F2C">
        <w:rPr>
          <w:rFonts w:ascii="Arial" w:hAnsi="Arial" w:cs="Arial"/>
        </w:rPr>
        <w:t xml:space="preserve">Y </w:t>
      </w:r>
      <w:r w:rsidR="00CD327D" w:rsidRPr="001A4F2C">
        <w:rPr>
          <w:rFonts w:ascii="Arial" w:hAnsi="Arial" w:cs="Arial"/>
        </w:rPr>
        <w:t>p</w:t>
      </w:r>
      <w:r w:rsidR="00322BAD" w:rsidRPr="001A4F2C">
        <w:rPr>
          <w:rFonts w:ascii="Arial" w:hAnsi="Arial" w:cs="Arial"/>
        </w:rPr>
        <w:t>or</w:t>
      </w:r>
      <w:r w:rsidRPr="001A4F2C">
        <w:rPr>
          <w:rFonts w:ascii="Arial" w:hAnsi="Arial" w:cs="Arial"/>
        </w:rPr>
        <w:t xml:space="preserve"> </w:t>
      </w:r>
      <w:r w:rsidR="00322BAD" w:rsidRPr="001A4F2C">
        <w:rPr>
          <w:rFonts w:ascii="Arial" w:hAnsi="Arial" w:cs="Arial"/>
        </w:rPr>
        <w:t xml:space="preserve">qué </w:t>
      </w:r>
      <w:r w:rsidR="002E3A35" w:rsidRPr="001A4F2C">
        <w:rPr>
          <w:rFonts w:ascii="Arial" w:hAnsi="Arial" w:cs="Arial"/>
        </w:rPr>
        <w:t>consideras que es la solución adecuada.</w:t>
      </w:r>
    </w:p>
    <w:p w14:paraId="29B61FE2" w14:textId="3A2A73CD" w:rsidR="00E57577" w:rsidRPr="001A4F2C" w:rsidRDefault="00BA701F" w:rsidP="004F4F28">
      <w:pPr>
        <w:ind w:left="708"/>
        <w:jc w:val="both"/>
        <w:rPr>
          <w:rFonts w:ascii="Arial" w:hAnsi="Arial" w:cs="Arial"/>
        </w:rPr>
      </w:pPr>
      <w:r w:rsidRPr="001A4F2C">
        <w:rPr>
          <w:rFonts w:ascii="Arial" w:hAnsi="Arial" w:cs="Arial"/>
        </w:rPr>
        <w:t xml:space="preserve">Evaluar técnicamente porque se implementa, dando un razonamiento coherente. </w:t>
      </w:r>
      <w:r w:rsidRPr="00055C2F">
        <w:rPr>
          <w:rFonts w:ascii="Arial" w:hAnsi="Arial" w:cs="Arial"/>
          <w:i/>
          <w:iCs/>
        </w:rPr>
        <w:t xml:space="preserve">Ejemplo: Con esta solución </w:t>
      </w:r>
      <w:r w:rsidR="00D75F5A" w:rsidRPr="00055C2F">
        <w:rPr>
          <w:rFonts w:ascii="Arial" w:hAnsi="Arial" w:cs="Arial"/>
          <w:i/>
          <w:iCs/>
        </w:rPr>
        <w:t>implementamos un MVC que permite una escalabilidad futura de la aplicación.</w:t>
      </w:r>
    </w:p>
    <w:p w14:paraId="05CA1D5C" w14:textId="09A94FB9" w:rsidR="00C46FD2" w:rsidRPr="001A4F2C" w:rsidRDefault="00CD327D" w:rsidP="004F4F28">
      <w:pPr>
        <w:pStyle w:val="Ttulo2"/>
        <w:numPr>
          <w:ilvl w:val="2"/>
          <w:numId w:val="1"/>
        </w:numPr>
        <w:spacing w:line="276" w:lineRule="auto"/>
        <w:jc w:val="both"/>
        <w:rPr>
          <w:rFonts w:ascii="Arial" w:hAnsi="Arial" w:cs="Arial"/>
        </w:rPr>
      </w:pPr>
      <w:r w:rsidRPr="001A4F2C">
        <w:rPr>
          <w:rFonts w:ascii="Arial" w:hAnsi="Arial" w:cs="Arial"/>
        </w:rPr>
        <w:t>Y p</w:t>
      </w:r>
      <w:r w:rsidR="00C46FD2" w:rsidRPr="001A4F2C">
        <w:rPr>
          <w:rFonts w:ascii="Arial" w:hAnsi="Arial" w:cs="Arial"/>
        </w:rPr>
        <w:t>or</w:t>
      </w:r>
      <w:r w:rsidRPr="001A4F2C">
        <w:rPr>
          <w:rFonts w:ascii="Arial" w:hAnsi="Arial" w:cs="Arial"/>
        </w:rPr>
        <w:t xml:space="preserve"> </w:t>
      </w:r>
      <w:r w:rsidR="00C46FD2" w:rsidRPr="001A4F2C">
        <w:rPr>
          <w:rFonts w:ascii="Arial" w:hAnsi="Arial" w:cs="Arial"/>
        </w:rPr>
        <w:t>qué otra solución no es más adecuada.</w:t>
      </w:r>
    </w:p>
    <w:p w14:paraId="3F64344A" w14:textId="0D64C023" w:rsidR="00D75F5A" w:rsidRPr="001A4F2C" w:rsidRDefault="00902763" w:rsidP="004F4F28">
      <w:pPr>
        <w:ind w:left="708"/>
        <w:jc w:val="both"/>
        <w:rPr>
          <w:rFonts w:ascii="Arial" w:hAnsi="Arial" w:cs="Arial"/>
        </w:rPr>
      </w:pPr>
      <w:r w:rsidRPr="001A4F2C">
        <w:rPr>
          <w:rFonts w:ascii="Arial" w:hAnsi="Arial" w:cs="Arial"/>
        </w:rPr>
        <w:t>En este caso debemos pensar en otras posibles soluciones</w:t>
      </w:r>
      <w:r w:rsidR="00876837" w:rsidRPr="001A4F2C">
        <w:rPr>
          <w:rFonts w:ascii="Arial" w:hAnsi="Arial" w:cs="Arial"/>
        </w:rPr>
        <w:t xml:space="preserve"> y describir él porque no son más adecuadas que la que hemos implementado. </w:t>
      </w:r>
      <w:r w:rsidR="00876837" w:rsidRPr="00055C2F">
        <w:rPr>
          <w:rFonts w:ascii="Arial" w:hAnsi="Arial" w:cs="Arial"/>
          <w:i/>
          <w:iCs/>
        </w:rPr>
        <w:t>Ejemplo: Un</w:t>
      </w:r>
      <w:r w:rsidR="00C96D68" w:rsidRPr="00055C2F">
        <w:rPr>
          <w:rFonts w:ascii="Arial" w:hAnsi="Arial" w:cs="Arial"/>
          <w:i/>
          <w:iCs/>
        </w:rPr>
        <w:t xml:space="preserve">a estructura sin MVC no permite una escalabilidad futura de la aplicación, </w:t>
      </w:r>
      <w:r w:rsidR="001A4F2C" w:rsidRPr="00055C2F">
        <w:rPr>
          <w:rFonts w:ascii="Arial" w:hAnsi="Arial" w:cs="Arial"/>
          <w:i/>
          <w:iCs/>
        </w:rPr>
        <w:t>teniendo que cambiar prácticamente toda la aplicación.</w:t>
      </w:r>
    </w:p>
    <w:p w14:paraId="67158269" w14:textId="5E553474" w:rsidR="00203F4E" w:rsidRPr="001A4F2C" w:rsidRDefault="00203F4E" w:rsidP="004F4F28">
      <w:pPr>
        <w:pStyle w:val="Ttulo2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1A4F2C">
        <w:rPr>
          <w:rFonts w:ascii="Arial" w:hAnsi="Arial" w:cs="Arial"/>
        </w:rPr>
        <w:t>Repositorio Git de la actividad.</w:t>
      </w:r>
    </w:p>
    <w:p w14:paraId="2C8A0B07" w14:textId="29C80351" w:rsidR="00203F4E" w:rsidRPr="001A4F2C" w:rsidRDefault="00000DB4" w:rsidP="004F4F28">
      <w:pPr>
        <w:spacing w:line="276" w:lineRule="auto"/>
        <w:ind w:left="360"/>
        <w:jc w:val="both"/>
        <w:rPr>
          <w:rFonts w:ascii="Arial" w:hAnsi="Arial" w:cs="Arial"/>
        </w:rPr>
      </w:pPr>
      <w:proofErr w:type="gramStart"/>
      <w:r w:rsidRPr="001A4F2C">
        <w:rPr>
          <w:rFonts w:ascii="Arial" w:hAnsi="Arial" w:cs="Arial"/>
        </w:rPr>
        <w:t>Link</w:t>
      </w:r>
      <w:proofErr w:type="gramEnd"/>
      <w:r w:rsidRPr="001A4F2C">
        <w:rPr>
          <w:rFonts w:ascii="Arial" w:hAnsi="Arial" w:cs="Arial"/>
        </w:rPr>
        <w:t xml:space="preserve"> al repositorio donde esta alojada la actividad, con todos los </w:t>
      </w:r>
      <w:proofErr w:type="spellStart"/>
      <w:r w:rsidRPr="001A4F2C">
        <w:rPr>
          <w:rFonts w:ascii="Arial" w:hAnsi="Arial" w:cs="Arial"/>
        </w:rPr>
        <w:t>commits</w:t>
      </w:r>
      <w:proofErr w:type="spellEnd"/>
      <w:r w:rsidRPr="001A4F2C">
        <w:rPr>
          <w:rFonts w:ascii="Arial" w:hAnsi="Arial" w:cs="Arial"/>
        </w:rPr>
        <w:t xml:space="preserve"> y desarrollo de la actividad.</w:t>
      </w:r>
    </w:p>
    <w:p w14:paraId="2A37A831" w14:textId="2C378DD3" w:rsidR="00000DB4" w:rsidRPr="00D40966" w:rsidRDefault="00000DB4" w:rsidP="00D40966">
      <w:pPr>
        <w:pStyle w:val="Ttulo2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D40966">
        <w:rPr>
          <w:rFonts w:ascii="Arial" w:hAnsi="Arial" w:cs="Arial"/>
        </w:rPr>
        <w:t>Árbol y estructura del proyecto.</w:t>
      </w:r>
    </w:p>
    <w:p w14:paraId="6A48B4B6" w14:textId="79340354" w:rsidR="00000DB4" w:rsidRPr="00D40966" w:rsidRDefault="00000DB4" w:rsidP="00D40966">
      <w:pPr>
        <w:spacing w:line="276" w:lineRule="auto"/>
        <w:ind w:left="360"/>
        <w:jc w:val="both"/>
        <w:rPr>
          <w:rFonts w:ascii="Arial" w:hAnsi="Arial" w:cs="Arial"/>
        </w:rPr>
      </w:pPr>
      <w:r w:rsidRPr="00D40966">
        <w:rPr>
          <w:rFonts w:ascii="Arial" w:hAnsi="Arial" w:cs="Arial"/>
        </w:rPr>
        <w:t>Deberemos mostrar capturas de pantalla, o</w:t>
      </w:r>
      <w:r w:rsidR="006B294C" w:rsidRPr="00D40966">
        <w:rPr>
          <w:rFonts w:ascii="Arial" w:hAnsi="Arial" w:cs="Arial"/>
        </w:rPr>
        <w:t xml:space="preserve"> esquema</w:t>
      </w:r>
      <w:r w:rsidRPr="00D40966">
        <w:rPr>
          <w:rFonts w:ascii="Arial" w:hAnsi="Arial" w:cs="Arial"/>
        </w:rPr>
        <w:t xml:space="preserve"> del proyecto con su árbol para poder ver la estructura </w:t>
      </w:r>
      <w:r w:rsidR="006B294C" w:rsidRPr="00D40966">
        <w:rPr>
          <w:rFonts w:ascii="Arial" w:hAnsi="Arial" w:cs="Arial"/>
        </w:rPr>
        <w:t>de este</w:t>
      </w:r>
      <w:r w:rsidRPr="00D40966">
        <w:rPr>
          <w:rFonts w:ascii="Arial" w:hAnsi="Arial" w:cs="Arial"/>
        </w:rPr>
        <w:t>. Debe ser la misma que exista en la entrega. No debe haber n</w:t>
      </w:r>
      <w:r w:rsidR="006B294C" w:rsidRPr="00D40966">
        <w:rPr>
          <w:rFonts w:ascii="Arial" w:hAnsi="Arial" w:cs="Arial"/>
        </w:rPr>
        <w:t>inguna carpeta o archivo</w:t>
      </w:r>
      <w:r w:rsidRPr="00D40966">
        <w:rPr>
          <w:rFonts w:ascii="Arial" w:hAnsi="Arial" w:cs="Arial"/>
        </w:rPr>
        <w:t xml:space="preserve"> que no sea de la actividad.</w:t>
      </w:r>
    </w:p>
    <w:p w14:paraId="3C1B5802" w14:textId="3219B019" w:rsidR="000737C8" w:rsidRPr="00D40966" w:rsidRDefault="000737C8" w:rsidP="00D40966">
      <w:pPr>
        <w:pStyle w:val="Ttulo2"/>
        <w:numPr>
          <w:ilvl w:val="1"/>
          <w:numId w:val="1"/>
        </w:numPr>
        <w:jc w:val="both"/>
        <w:rPr>
          <w:rFonts w:ascii="Arial" w:hAnsi="Arial" w:cs="Arial"/>
        </w:rPr>
      </w:pPr>
      <w:r w:rsidRPr="00D40966">
        <w:rPr>
          <w:rFonts w:ascii="Arial" w:hAnsi="Arial" w:cs="Arial"/>
        </w:rPr>
        <w:t>Auto</w:t>
      </w:r>
      <w:r w:rsidR="00D40966">
        <w:rPr>
          <w:rFonts w:ascii="Arial" w:hAnsi="Arial" w:cs="Arial"/>
        </w:rPr>
        <w:t>-</w:t>
      </w:r>
      <w:r w:rsidRPr="00D40966">
        <w:rPr>
          <w:rFonts w:ascii="Arial" w:hAnsi="Arial" w:cs="Arial"/>
        </w:rPr>
        <w:t>R</w:t>
      </w:r>
      <w:r w:rsidR="00D40966">
        <w:rPr>
          <w:rFonts w:ascii="Arial" w:hAnsi="Arial" w:cs="Arial"/>
        </w:rPr>
        <w:t>ú</w:t>
      </w:r>
      <w:r w:rsidRPr="00D40966">
        <w:rPr>
          <w:rFonts w:ascii="Arial" w:hAnsi="Arial" w:cs="Arial"/>
        </w:rPr>
        <w:t>brica</w:t>
      </w:r>
    </w:p>
    <w:p w14:paraId="6DD5B120" w14:textId="32F16E1F" w:rsidR="000737C8" w:rsidRPr="00D40966" w:rsidRDefault="000737C8" w:rsidP="00D40966">
      <w:pPr>
        <w:ind w:left="360"/>
        <w:jc w:val="both"/>
        <w:rPr>
          <w:rFonts w:ascii="Arial" w:hAnsi="Arial" w:cs="Arial"/>
        </w:rPr>
      </w:pPr>
      <w:r w:rsidRPr="00D40966">
        <w:rPr>
          <w:rFonts w:ascii="Arial" w:hAnsi="Arial" w:cs="Arial"/>
        </w:rPr>
        <w:t xml:space="preserve">Rellenaremos </w:t>
      </w:r>
      <w:r w:rsidR="0037018B" w:rsidRPr="00D40966">
        <w:rPr>
          <w:rFonts w:ascii="Arial" w:hAnsi="Arial" w:cs="Arial"/>
        </w:rPr>
        <w:t xml:space="preserve">la tabla de la rúbrica indicando </w:t>
      </w:r>
      <w:r w:rsidR="00D01F6D" w:rsidRPr="00D40966">
        <w:rPr>
          <w:rFonts w:ascii="Arial" w:hAnsi="Arial" w:cs="Arial"/>
        </w:rPr>
        <w:t xml:space="preserve">que aspectos creemos que hemos implementado </w:t>
      </w:r>
      <w:r w:rsidR="006F7F50" w:rsidRPr="00D40966">
        <w:rPr>
          <w:rFonts w:ascii="Arial" w:hAnsi="Arial" w:cs="Arial"/>
        </w:rPr>
        <w:t xml:space="preserve">y evaluándonos con la misma según </w:t>
      </w:r>
      <w:r w:rsidR="00D40966" w:rsidRPr="00D40966">
        <w:rPr>
          <w:rFonts w:ascii="Arial" w:hAnsi="Arial" w:cs="Arial"/>
        </w:rPr>
        <w:t>consider</w:t>
      </w:r>
      <w:r w:rsidR="004939CA">
        <w:rPr>
          <w:rFonts w:ascii="Arial" w:hAnsi="Arial" w:cs="Arial"/>
        </w:rPr>
        <w:t>e</w:t>
      </w:r>
      <w:r w:rsidR="00D40966" w:rsidRPr="00D40966">
        <w:rPr>
          <w:rFonts w:ascii="Arial" w:hAnsi="Arial" w:cs="Arial"/>
        </w:rPr>
        <w:t>mos que hemos obtenido los objetivos</w:t>
      </w:r>
      <w:r w:rsidR="00AA1772">
        <w:rPr>
          <w:rFonts w:ascii="Arial" w:hAnsi="Arial" w:cs="Arial"/>
        </w:rPr>
        <w:t xml:space="preserve"> de la actividad</w:t>
      </w:r>
      <w:r w:rsidR="00D40966" w:rsidRPr="00D40966">
        <w:rPr>
          <w:rFonts w:ascii="Arial" w:hAnsi="Arial" w:cs="Arial"/>
        </w:rPr>
        <w:t>.</w:t>
      </w:r>
    </w:p>
    <w:p w14:paraId="538B3840" w14:textId="77777777" w:rsidR="00265FA6" w:rsidRPr="002B3FB7" w:rsidRDefault="00265FA6" w:rsidP="00B87B25">
      <w:pPr>
        <w:spacing w:line="276" w:lineRule="auto"/>
        <w:ind w:left="360"/>
        <w:jc w:val="both"/>
        <w:rPr>
          <w:rFonts w:ascii="Arial" w:hAnsi="Arial" w:cs="Arial"/>
        </w:rPr>
      </w:pPr>
    </w:p>
    <w:p w14:paraId="5ACA7132" w14:textId="77777777" w:rsidR="00203F4E" w:rsidRPr="002B3FB7" w:rsidRDefault="00203F4E" w:rsidP="00B87B25">
      <w:pPr>
        <w:pStyle w:val="Ttulo2"/>
        <w:jc w:val="both"/>
        <w:rPr>
          <w:rFonts w:ascii="Arial" w:hAnsi="Arial" w:cs="Arial"/>
        </w:rPr>
      </w:pPr>
    </w:p>
    <w:sectPr w:rsidR="00203F4E" w:rsidRPr="002B3FB7" w:rsidSect="00DB088F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C5774" w14:textId="77777777" w:rsidR="00957F91" w:rsidRDefault="00957F91" w:rsidP="00561434">
      <w:r>
        <w:separator/>
      </w:r>
    </w:p>
  </w:endnote>
  <w:endnote w:type="continuationSeparator" w:id="0">
    <w:p w14:paraId="3EC95025" w14:textId="77777777" w:rsidR="00957F91" w:rsidRDefault="00957F91" w:rsidP="0056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3"/>
      <w:gridCol w:w="425"/>
    </w:tblGrid>
    <w:tr w:rsidR="00561434" w14:paraId="075A4234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63315CB4317DCE48B8DF55ED892B601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956D786" w14:textId="0375B19F" w:rsidR="00561434" w:rsidRDefault="00561434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Fernando Diaz-Alonso Dorado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3971DAC" w14:textId="77777777" w:rsidR="00561434" w:rsidRDefault="00561434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FCBB2F8" w14:textId="77777777" w:rsidR="00561434" w:rsidRDefault="005614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FE0FC" w14:textId="77777777" w:rsidR="00957F91" w:rsidRDefault="00957F91" w:rsidP="00561434">
      <w:r>
        <w:separator/>
      </w:r>
    </w:p>
  </w:footnote>
  <w:footnote w:type="continuationSeparator" w:id="0">
    <w:p w14:paraId="3D328313" w14:textId="77777777" w:rsidR="00957F91" w:rsidRDefault="00957F91" w:rsidP="00561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9D773" w14:textId="6975FE36" w:rsidR="00561434" w:rsidRDefault="00561434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7B27ED" wp14:editId="46B77E1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B73B2D4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ítulo"/>
        <w:id w:val="15524250"/>
        <w:placeholder>
          <w:docPart w:val="2D709C9BB2BFC44284C9CF952B8ACC7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44E0F">
          <w:rPr>
            <w:color w:val="4472C4" w:themeColor="accent1"/>
            <w:sz w:val="20"/>
            <w:szCs w:val="20"/>
          </w:rPr>
          <w:t>Instrucciones para realización Memorias AEV</w:t>
        </w:r>
      </w:sdtContent>
    </w:sdt>
  </w:p>
  <w:p w14:paraId="14A9EE69" w14:textId="77777777" w:rsidR="00561434" w:rsidRDefault="005614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7056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D36387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ADA636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95703087">
    <w:abstractNumId w:val="2"/>
  </w:num>
  <w:num w:numId="2" w16cid:durableId="201745333">
    <w:abstractNumId w:val="1"/>
  </w:num>
  <w:num w:numId="3" w16cid:durableId="1767506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34"/>
    <w:rsid w:val="00000DB4"/>
    <w:rsid w:val="00055C2F"/>
    <w:rsid w:val="00070D15"/>
    <w:rsid w:val="000737C8"/>
    <w:rsid w:val="00077451"/>
    <w:rsid w:val="00092A3B"/>
    <w:rsid w:val="0016354E"/>
    <w:rsid w:val="001643D5"/>
    <w:rsid w:val="001675A7"/>
    <w:rsid w:val="001A3484"/>
    <w:rsid w:val="001A4F2C"/>
    <w:rsid w:val="001B0C76"/>
    <w:rsid w:val="001E4C15"/>
    <w:rsid w:val="001F78CF"/>
    <w:rsid w:val="00203F4E"/>
    <w:rsid w:val="00224436"/>
    <w:rsid w:val="00225495"/>
    <w:rsid w:val="00265FA6"/>
    <w:rsid w:val="00295224"/>
    <w:rsid w:val="002A0CDD"/>
    <w:rsid w:val="002A1FE2"/>
    <w:rsid w:val="002B372D"/>
    <w:rsid w:val="002B3FB7"/>
    <w:rsid w:val="002C497D"/>
    <w:rsid w:val="002E3A35"/>
    <w:rsid w:val="002F10BB"/>
    <w:rsid w:val="00322BAD"/>
    <w:rsid w:val="0033182D"/>
    <w:rsid w:val="00337396"/>
    <w:rsid w:val="0037018B"/>
    <w:rsid w:val="003B7925"/>
    <w:rsid w:val="004014F9"/>
    <w:rsid w:val="00403A32"/>
    <w:rsid w:val="00406B8E"/>
    <w:rsid w:val="0041680B"/>
    <w:rsid w:val="00444E0F"/>
    <w:rsid w:val="0046739B"/>
    <w:rsid w:val="00470168"/>
    <w:rsid w:val="00475B4D"/>
    <w:rsid w:val="00475C18"/>
    <w:rsid w:val="004939CA"/>
    <w:rsid w:val="004B4F65"/>
    <w:rsid w:val="004D33C6"/>
    <w:rsid w:val="004F4F28"/>
    <w:rsid w:val="00534B5A"/>
    <w:rsid w:val="005519BC"/>
    <w:rsid w:val="00561434"/>
    <w:rsid w:val="005C22E2"/>
    <w:rsid w:val="00617C8B"/>
    <w:rsid w:val="006371A6"/>
    <w:rsid w:val="00637A85"/>
    <w:rsid w:val="00695459"/>
    <w:rsid w:val="006B294C"/>
    <w:rsid w:val="006F7F50"/>
    <w:rsid w:val="007455EE"/>
    <w:rsid w:val="00765C36"/>
    <w:rsid w:val="00765D5E"/>
    <w:rsid w:val="007B600D"/>
    <w:rsid w:val="007E03D3"/>
    <w:rsid w:val="0080687F"/>
    <w:rsid w:val="008464E5"/>
    <w:rsid w:val="0086706B"/>
    <w:rsid w:val="00876837"/>
    <w:rsid w:val="00882205"/>
    <w:rsid w:val="008A6FAA"/>
    <w:rsid w:val="008D3401"/>
    <w:rsid w:val="00902763"/>
    <w:rsid w:val="00906A5E"/>
    <w:rsid w:val="00922FC7"/>
    <w:rsid w:val="0093424F"/>
    <w:rsid w:val="00957F91"/>
    <w:rsid w:val="00976C96"/>
    <w:rsid w:val="00984C95"/>
    <w:rsid w:val="009A3E20"/>
    <w:rsid w:val="009B307D"/>
    <w:rsid w:val="00A06108"/>
    <w:rsid w:val="00A503E1"/>
    <w:rsid w:val="00AA1772"/>
    <w:rsid w:val="00AB5B46"/>
    <w:rsid w:val="00AB6A27"/>
    <w:rsid w:val="00AD6570"/>
    <w:rsid w:val="00B14F13"/>
    <w:rsid w:val="00B346F1"/>
    <w:rsid w:val="00B72220"/>
    <w:rsid w:val="00B76FD2"/>
    <w:rsid w:val="00B87B25"/>
    <w:rsid w:val="00B94CB6"/>
    <w:rsid w:val="00BA701F"/>
    <w:rsid w:val="00BB20E2"/>
    <w:rsid w:val="00BC7570"/>
    <w:rsid w:val="00C268A2"/>
    <w:rsid w:val="00C46FD2"/>
    <w:rsid w:val="00C72CC4"/>
    <w:rsid w:val="00C96D68"/>
    <w:rsid w:val="00CA5918"/>
    <w:rsid w:val="00CB7230"/>
    <w:rsid w:val="00CC6C14"/>
    <w:rsid w:val="00CD327D"/>
    <w:rsid w:val="00CD69F7"/>
    <w:rsid w:val="00CF3D3B"/>
    <w:rsid w:val="00CF4B78"/>
    <w:rsid w:val="00D01F6D"/>
    <w:rsid w:val="00D134F1"/>
    <w:rsid w:val="00D40966"/>
    <w:rsid w:val="00D75F5A"/>
    <w:rsid w:val="00D93E55"/>
    <w:rsid w:val="00DB088F"/>
    <w:rsid w:val="00DC3EF1"/>
    <w:rsid w:val="00E0148D"/>
    <w:rsid w:val="00E36FE2"/>
    <w:rsid w:val="00E435BF"/>
    <w:rsid w:val="00E57577"/>
    <w:rsid w:val="00E576C6"/>
    <w:rsid w:val="00E67E54"/>
    <w:rsid w:val="00EC55C0"/>
    <w:rsid w:val="00ED26C2"/>
    <w:rsid w:val="00ED3F00"/>
    <w:rsid w:val="00EE1FCC"/>
    <w:rsid w:val="00F14C3D"/>
    <w:rsid w:val="00F36292"/>
    <w:rsid w:val="00F771DC"/>
    <w:rsid w:val="00F97DFC"/>
    <w:rsid w:val="00FC107A"/>
    <w:rsid w:val="00FD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7950"/>
  <w15:chartTrackingRefBased/>
  <w15:docId w15:val="{2D9739F3-231F-C54B-AA26-4D6A3C0F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614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03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14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43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614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434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614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503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203F4E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06A5E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06A5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06A5E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06A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315CB4317DCE48B8DF55ED892B6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438ED-B30D-3A48-BB36-33045F074A2F}"/>
      </w:docPartPr>
      <w:docPartBody>
        <w:p w:rsidR="0082072C" w:rsidRDefault="00A20EFF" w:rsidP="00A20EFF">
          <w:pPr>
            <w:pStyle w:val="63315CB4317DCE48B8DF55ED892B6010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  <w:docPart>
      <w:docPartPr>
        <w:name w:val="2D709C9BB2BFC44284C9CF952B8A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03420-3934-0947-9EC6-127A6B7FBB57}"/>
      </w:docPartPr>
      <w:docPartBody>
        <w:p w:rsidR="0082072C" w:rsidRDefault="00A20EFF" w:rsidP="00A20EFF">
          <w:pPr>
            <w:pStyle w:val="2D709C9BB2BFC44284C9CF952B8ACC7E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FF"/>
    <w:rsid w:val="001348B2"/>
    <w:rsid w:val="0082072C"/>
    <w:rsid w:val="00A20EFF"/>
    <w:rsid w:val="00D31225"/>
    <w:rsid w:val="00F9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3315CB4317DCE48B8DF55ED892B6010">
    <w:name w:val="63315CB4317DCE48B8DF55ED892B6010"/>
    <w:rsid w:val="00A20EFF"/>
  </w:style>
  <w:style w:type="paragraph" w:customStyle="1" w:styleId="2D709C9BB2BFC44284C9CF952B8ACC7E">
    <w:name w:val="2D709C9BB2BFC44284C9CF952B8ACC7E"/>
    <w:rsid w:val="00A20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23CC7D-7BD0-5045-B839-F700BEAC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649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ciones para realización Memorias AEV</vt:lpstr>
    </vt:vector>
  </TitlesOfParts>
  <Manager/>
  <Company>Florida Univeritaria</Company>
  <LinksUpToDate>false</LinksUpToDate>
  <CharactersWithSpaces>4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ones para realización Memorias AEV</dc:title>
  <dc:subject/>
  <dc:creator>Fernando Diaz-Alonso Dorado</dc:creator>
  <cp:keywords/>
  <dc:description/>
  <cp:lastModifiedBy>Fernando Diaz-Alonso Dorado</cp:lastModifiedBy>
  <cp:revision>106</cp:revision>
  <cp:lastPrinted>2022-06-30T19:24:00Z</cp:lastPrinted>
  <dcterms:created xsi:type="dcterms:W3CDTF">2022-06-26T09:30:00Z</dcterms:created>
  <dcterms:modified xsi:type="dcterms:W3CDTF">2023-09-05T17:56:00Z</dcterms:modified>
  <cp:category/>
</cp:coreProperties>
</file>